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79535" w14:textId="77777777" w:rsidR="00F60374" w:rsidRDefault="00F60374" w:rsidP="000458C9">
      <w:pPr>
        <w:widowControl/>
        <w:shd w:val="clear" w:color="auto" w:fill="FFFFFF"/>
        <w:spacing w:line="360" w:lineRule="auto"/>
        <w:jc w:val="left"/>
        <w:rPr>
          <w:rFonts w:ascii="黑体" w:eastAsia="黑体" w:cs="黑体" w:hint="eastAsia"/>
          <w:sz w:val="32"/>
          <w:szCs w:val="32"/>
        </w:rPr>
      </w:pPr>
    </w:p>
    <w:p w14:paraId="5649F612" w14:textId="77777777" w:rsidR="000458C9" w:rsidRPr="003F65B0" w:rsidRDefault="000458C9" w:rsidP="000458C9">
      <w:pPr>
        <w:widowControl/>
        <w:shd w:val="clear" w:color="auto" w:fill="FFFFFF"/>
        <w:spacing w:line="360" w:lineRule="auto"/>
        <w:jc w:val="left"/>
        <w:rPr>
          <w:rFonts w:ascii="黑体" w:eastAsia="黑体" w:cs="黑体"/>
          <w:sz w:val="32"/>
          <w:szCs w:val="32"/>
        </w:rPr>
      </w:pPr>
      <w:r w:rsidRPr="003F65B0">
        <w:rPr>
          <w:rFonts w:ascii="黑体" w:eastAsia="黑体" w:cs="黑体" w:hint="eastAsia"/>
          <w:sz w:val="32"/>
          <w:szCs w:val="32"/>
        </w:rPr>
        <w:t>附件2</w:t>
      </w:r>
      <w:bookmarkStart w:id="0" w:name="_GoBack"/>
      <w:bookmarkEnd w:id="0"/>
    </w:p>
    <w:p w14:paraId="6E71EE0C" w14:textId="527DEC8F" w:rsidR="000458C9" w:rsidRPr="009A00D0" w:rsidRDefault="000458C9" w:rsidP="000458C9">
      <w:pPr>
        <w:widowControl/>
        <w:shd w:val="clear" w:color="auto" w:fill="FFFFFF"/>
        <w:spacing w:line="360" w:lineRule="auto"/>
        <w:jc w:val="center"/>
        <w:rPr>
          <w:rFonts w:ascii="Times New Roman" w:eastAsia="华文中宋" w:hAnsi="Times New Roman"/>
          <w:sz w:val="36"/>
          <w:szCs w:val="36"/>
        </w:rPr>
      </w:pPr>
      <w:r w:rsidRPr="009A00D0">
        <w:rPr>
          <w:rFonts w:ascii="Times New Roman" w:eastAsia="华文中宋" w:hAnsi="Times New Roman" w:hint="eastAsia"/>
          <w:sz w:val="36"/>
          <w:szCs w:val="36"/>
        </w:rPr>
        <w:t>西安电子科技大学</w:t>
      </w:r>
      <w:r w:rsidRPr="009A00D0">
        <w:rPr>
          <w:rFonts w:ascii="Times New Roman" w:eastAsia="华文中宋" w:hAnsi="Times New Roman"/>
          <w:sz w:val="36"/>
          <w:szCs w:val="36"/>
          <w:u w:val="single"/>
        </w:rPr>
        <w:t xml:space="preserve">                </w:t>
      </w:r>
      <w:r w:rsidRPr="009A00D0">
        <w:rPr>
          <w:rFonts w:ascii="Times New Roman" w:eastAsia="华文中宋" w:hAnsi="Times New Roman" w:hint="eastAsia"/>
          <w:sz w:val="36"/>
          <w:szCs w:val="36"/>
        </w:rPr>
        <w:t>学院（部）</w:t>
      </w:r>
      <w:r w:rsidRPr="009A00D0">
        <w:rPr>
          <w:rFonts w:ascii="Times New Roman" w:eastAsia="华文中宋" w:hAnsi="Times New Roman" w:hint="eastAsia"/>
          <w:sz w:val="36"/>
          <w:szCs w:val="36"/>
        </w:rPr>
        <w:t>2019</w:t>
      </w:r>
      <w:r w:rsidRPr="009A00D0">
        <w:rPr>
          <w:rFonts w:ascii="Times New Roman" w:eastAsia="华文中宋" w:hAnsi="Times New Roman" w:hint="eastAsia"/>
          <w:sz w:val="36"/>
          <w:szCs w:val="36"/>
        </w:rPr>
        <w:t>年专职科研人员招聘需求计划</w:t>
      </w:r>
    </w:p>
    <w:p w14:paraId="23C63693" w14:textId="3C91AC0B" w:rsidR="000458C9" w:rsidRPr="00C44900" w:rsidRDefault="000458C9" w:rsidP="000458C9">
      <w:pPr>
        <w:spacing w:line="240" w:lineRule="exact"/>
        <w:rPr>
          <w:rFonts w:ascii="Times New Roman" w:eastAsia="华文中宋" w:hAnsi="Times New Roman"/>
          <w:kern w:val="0"/>
          <w:sz w:val="24"/>
          <w:szCs w:val="24"/>
          <w:u w:val="single"/>
        </w:rPr>
      </w:pPr>
      <w:r>
        <w:rPr>
          <w:rFonts w:ascii="Times New Roman" w:eastAsia="华文中宋" w:hAnsi="Times New Roman" w:hint="eastAsia"/>
          <w:sz w:val="24"/>
          <w:szCs w:val="24"/>
        </w:rPr>
        <w:t>学部主任签字</w:t>
      </w:r>
      <w:r w:rsidRPr="003F65B0">
        <w:rPr>
          <w:rFonts w:ascii="Times New Roman" w:eastAsia="华文中宋" w:hAnsi="Times New Roman" w:hint="eastAsia"/>
          <w:sz w:val="24"/>
          <w:szCs w:val="24"/>
        </w:rPr>
        <w:t>：</w:t>
      </w:r>
      <w:r w:rsidRPr="003F65B0">
        <w:rPr>
          <w:rFonts w:ascii="Times New Roman" w:eastAsia="华文中宋" w:hAnsi="Times New Roman"/>
          <w:sz w:val="24"/>
          <w:szCs w:val="24"/>
          <w:u w:val="single"/>
        </w:rPr>
        <w:t xml:space="preserve">       </w:t>
      </w:r>
      <w:r w:rsidRPr="003F65B0">
        <w:rPr>
          <w:rFonts w:ascii="Times New Roman" w:eastAsia="华文中宋" w:hAnsi="Times New Roman" w:hint="eastAsia"/>
          <w:sz w:val="24"/>
          <w:szCs w:val="24"/>
          <w:u w:val="single"/>
        </w:rPr>
        <w:t xml:space="preserve"> </w:t>
      </w:r>
      <w:r>
        <w:rPr>
          <w:rFonts w:ascii="Times New Roman" w:eastAsia="华文中宋" w:hAnsi="Times New Roman"/>
          <w:sz w:val="24"/>
          <w:szCs w:val="24"/>
          <w:u w:val="single"/>
        </w:rPr>
        <w:t xml:space="preserve">   </w:t>
      </w:r>
      <w:r w:rsidRPr="00BC058F">
        <w:rPr>
          <w:rFonts w:ascii="Times New Roman" w:eastAsia="华文中宋" w:hAnsi="Times New Roman" w:hint="eastAsia"/>
          <w:sz w:val="24"/>
          <w:szCs w:val="24"/>
        </w:rPr>
        <w:t>单位</w:t>
      </w:r>
      <w:r w:rsidRPr="003F65B0">
        <w:rPr>
          <w:rFonts w:ascii="Times New Roman" w:eastAsia="华文中宋" w:hAnsi="Times New Roman" w:hint="eastAsia"/>
          <w:sz w:val="24"/>
          <w:szCs w:val="24"/>
        </w:rPr>
        <w:t>负责人签字：</w:t>
      </w:r>
      <w:r w:rsidRPr="003F65B0">
        <w:rPr>
          <w:rFonts w:ascii="Times New Roman" w:eastAsia="华文中宋" w:hAnsi="Times New Roman"/>
          <w:sz w:val="24"/>
          <w:szCs w:val="24"/>
          <w:u w:val="single"/>
        </w:rPr>
        <w:t xml:space="preserve">      </w:t>
      </w:r>
      <w:r w:rsidRPr="003F65B0">
        <w:rPr>
          <w:rFonts w:ascii="Times New Roman" w:eastAsia="华文中宋" w:hAnsi="Times New Roman" w:hint="eastAsia"/>
          <w:sz w:val="24"/>
          <w:szCs w:val="24"/>
          <w:u w:val="single"/>
        </w:rPr>
        <w:t xml:space="preserve"> </w:t>
      </w:r>
      <w:r w:rsidRPr="003F65B0">
        <w:rPr>
          <w:rFonts w:ascii="Times New Roman" w:eastAsia="华文中宋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华文中宋" w:hAnsi="Times New Roman" w:hint="eastAsia"/>
          <w:sz w:val="24"/>
          <w:szCs w:val="24"/>
          <w:u w:val="single"/>
        </w:rPr>
        <w:t xml:space="preserve">   </w:t>
      </w:r>
      <w:r w:rsidRPr="003F65B0">
        <w:rPr>
          <w:rFonts w:ascii="Times New Roman" w:eastAsia="华文中宋" w:hAnsi="Times New Roman"/>
          <w:sz w:val="24"/>
          <w:szCs w:val="24"/>
        </w:rPr>
        <w:t xml:space="preserve"> </w:t>
      </w:r>
      <w:r w:rsidRPr="003F65B0">
        <w:rPr>
          <w:rFonts w:ascii="Times New Roman" w:eastAsia="华文中宋" w:hAnsi="Times New Roman" w:hint="eastAsia"/>
          <w:sz w:val="24"/>
          <w:szCs w:val="24"/>
        </w:rPr>
        <w:t>招聘联系人：</w:t>
      </w:r>
      <w:r w:rsidRPr="003F65B0">
        <w:rPr>
          <w:rFonts w:ascii="Times New Roman" w:eastAsia="华文中宋" w:hAnsi="Times New Roman"/>
          <w:sz w:val="24"/>
          <w:szCs w:val="24"/>
          <w:u w:val="single"/>
        </w:rPr>
        <w:t xml:space="preserve"> </w:t>
      </w:r>
      <w:r w:rsidRPr="003F65B0">
        <w:rPr>
          <w:rFonts w:ascii="Times New Roman" w:eastAsia="华文中宋" w:hAnsi="Times New Roman" w:hint="eastAsia"/>
          <w:sz w:val="24"/>
          <w:szCs w:val="24"/>
          <w:u w:val="single"/>
        </w:rPr>
        <w:t xml:space="preserve"> </w:t>
      </w:r>
      <w:r w:rsidRPr="003F65B0">
        <w:rPr>
          <w:rFonts w:ascii="Times New Roman" w:eastAsia="华文中宋" w:hAnsi="Times New Roman"/>
          <w:sz w:val="24"/>
          <w:szCs w:val="24"/>
          <w:u w:val="single"/>
        </w:rPr>
        <w:t xml:space="preserve">   </w:t>
      </w:r>
      <w:r>
        <w:rPr>
          <w:rFonts w:ascii="Times New Roman" w:eastAsia="华文中宋" w:hAnsi="Times New Roman" w:hint="eastAsia"/>
          <w:sz w:val="24"/>
          <w:szCs w:val="24"/>
          <w:u w:val="single"/>
        </w:rPr>
        <w:t xml:space="preserve">  </w:t>
      </w:r>
      <w:r w:rsidR="00C44900">
        <w:rPr>
          <w:rFonts w:ascii="Times New Roman" w:eastAsia="华文中宋" w:hAnsi="Times New Roman"/>
          <w:sz w:val="24"/>
          <w:szCs w:val="24"/>
          <w:u w:val="single"/>
        </w:rPr>
        <w:t xml:space="preserve"> </w:t>
      </w:r>
      <w:r w:rsidRPr="003F65B0">
        <w:rPr>
          <w:rFonts w:ascii="Times New Roman" w:eastAsia="华文中宋" w:hAnsi="Times New Roman"/>
          <w:sz w:val="24"/>
          <w:szCs w:val="24"/>
        </w:rPr>
        <w:t xml:space="preserve"> </w:t>
      </w:r>
      <w:r w:rsidRPr="003F65B0">
        <w:rPr>
          <w:rFonts w:ascii="Times New Roman" w:eastAsia="华文中宋" w:hAnsi="Times New Roman" w:hint="eastAsia"/>
          <w:sz w:val="24"/>
          <w:szCs w:val="24"/>
        </w:rPr>
        <w:t>电话：</w:t>
      </w:r>
      <w:r w:rsidRPr="003F65B0">
        <w:rPr>
          <w:rFonts w:ascii="Times New Roman" w:eastAsia="华文中宋" w:hAnsi="Times New Roman"/>
          <w:sz w:val="24"/>
          <w:szCs w:val="24"/>
          <w:u w:val="single"/>
        </w:rPr>
        <w:t xml:space="preserve">    </w:t>
      </w:r>
      <w:r>
        <w:rPr>
          <w:rFonts w:ascii="Times New Roman" w:eastAsia="华文中宋" w:hAnsi="Times New Roman" w:hint="eastAsia"/>
          <w:sz w:val="24"/>
          <w:szCs w:val="24"/>
          <w:u w:val="single"/>
        </w:rPr>
        <w:t xml:space="preserve">    </w:t>
      </w:r>
      <w:r w:rsidRPr="003F65B0">
        <w:rPr>
          <w:rFonts w:ascii="Times New Roman" w:eastAsia="华文中宋" w:hAnsi="Times New Roman"/>
          <w:sz w:val="24"/>
          <w:szCs w:val="24"/>
          <w:u w:val="single"/>
        </w:rPr>
        <w:t xml:space="preserve">    </w:t>
      </w:r>
      <w:r w:rsidRPr="003F65B0">
        <w:rPr>
          <w:rFonts w:ascii="Times New Roman" w:eastAsia="华文中宋" w:hAnsi="Times New Roman" w:hint="eastAsia"/>
          <w:sz w:val="24"/>
          <w:szCs w:val="24"/>
          <w:u w:val="single"/>
        </w:rPr>
        <w:t xml:space="preserve">  </w:t>
      </w:r>
      <w:r>
        <w:rPr>
          <w:rFonts w:ascii="Times New Roman" w:eastAsia="华文中宋" w:hAnsi="Times New Roman" w:hint="eastAsia"/>
          <w:sz w:val="24"/>
          <w:szCs w:val="24"/>
          <w:u w:val="single"/>
        </w:rPr>
        <w:t xml:space="preserve">  </w:t>
      </w:r>
      <w:r>
        <w:rPr>
          <w:rFonts w:ascii="Times New Roman" w:eastAsia="华文中宋" w:hAnsi="Times New Roman" w:hint="eastAsia"/>
          <w:sz w:val="24"/>
          <w:szCs w:val="24"/>
        </w:rPr>
        <w:t>邮箱</w:t>
      </w:r>
      <w:r w:rsidR="00C44900">
        <w:rPr>
          <w:rFonts w:ascii="Times New Roman" w:eastAsia="华文中宋" w:hAnsi="Times New Roman" w:hint="eastAsia"/>
          <w:sz w:val="24"/>
          <w:szCs w:val="24"/>
        </w:rPr>
        <w:t>：</w:t>
      </w:r>
      <w:r w:rsidR="00C44900" w:rsidRPr="00C44900">
        <w:rPr>
          <w:rFonts w:ascii="Times New Roman" w:eastAsia="华文中宋" w:hAnsi="Times New Roman"/>
          <w:sz w:val="24"/>
          <w:szCs w:val="24"/>
          <w:u w:val="single"/>
        </w:rPr>
        <w:t xml:space="preserve">    </w:t>
      </w:r>
      <w:r w:rsidR="00C44900" w:rsidRPr="00C44900">
        <w:rPr>
          <w:rFonts w:ascii="Times New Roman" w:eastAsia="华文中宋" w:hAnsi="Times New Roman" w:hint="eastAsia"/>
          <w:sz w:val="24"/>
          <w:szCs w:val="24"/>
          <w:u w:val="single"/>
        </w:rPr>
        <w:t xml:space="preserve">    </w:t>
      </w:r>
      <w:r w:rsidR="00C44900" w:rsidRPr="00C44900">
        <w:rPr>
          <w:rFonts w:ascii="Times New Roman" w:eastAsia="华文中宋" w:hAnsi="Times New Roman"/>
          <w:sz w:val="24"/>
          <w:szCs w:val="24"/>
          <w:u w:val="single"/>
        </w:rPr>
        <w:t xml:space="preserve">    </w:t>
      </w:r>
      <w:r w:rsidR="00C44900" w:rsidRPr="00C44900">
        <w:rPr>
          <w:rFonts w:ascii="Times New Roman" w:eastAsia="华文中宋" w:hAnsi="Times New Roman" w:hint="eastAsia"/>
          <w:sz w:val="24"/>
          <w:szCs w:val="24"/>
          <w:u w:val="single"/>
        </w:rPr>
        <w:t xml:space="preserve">   </w:t>
      </w:r>
    </w:p>
    <w:p w14:paraId="062874C1" w14:textId="77777777" w:rsidR="000458C9" w:rsidRPr="003F65B0" w:rsidRDefault="000458C9" w:rsidP="000458C9">
      <w:pPr>
        <w:spacing w:line="240" w:lineRule="exact"/>
        <w:rPr>
          <w:rFonts w:ascii="Times New Roman" w:eastAsia="华文中宋" w:hAnsi="Times New Roman"/>
          <w:kern w:val="0"/>
          <w:sz w:val="24"/>
          <w:szCs w:val="24"/>
        </w:rPr>
      </w:pPr>
    </w:p>
    <w:tbl>
      <w:tblPr>
        <w:tblW w:w="15880" w:type="dxa"/>
        <w:jc w:val="center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189"/>
        <w:gridCol w:w="1365"/>
        <w:gridCol w:w="1417"/>
        <w:gridCol w:w="1274"/>
        <w:gridCol w:w="1278"/>
        <w:gridCol w:w="708"/>
        <w:gridCol w:w="3880"/>
        <w:gridCol w:w="3406"/>
        <w:gridCol w:w="850"/>
      </w:tblGrid>
      <w:tr w:rsidR="00C44900" w:rsidRPr="003F65B0" w14:paraId="59780372" w14:textId="77777777" w:rsidTr="00117940">
        <w:trPr>
          <w:trHeight w:val="615"/>
          <w:jc w:val="center"/>
        </w:trPr>
        <w:tc>
          <w:tcPr>
            <w:tcW w:w="513" w:type="dxa"/>
            <w:vAlign w:val="center"/>
          </w:tcPr>
          <w:p w14:paraId="5913D14D" w14:textId="77777777" w:rsidR="00B7708D" w:rsidRPr="003F65B0" w:rsidRDefault="00B7708D" w:rsidP="009828C5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F65B0">
              <w:rPr>
                <w:rFonts w:ascii="Times New Roman" w:eastAsia="仿宋_GB2312" w:hAnsi="Times New Roman" w:hint="eastAsia"/>
                <w:szCs w:val="21"/>
              </w:rPr>
              <w:t>序号</w:t>
            </w:r>
          </w:p>
        </w:tc>
        <w:tc>
          <w:tcPr>
            <w:tcW w:w="1189" w:type="dxa"/>
            <w:vAlign w:val="center"/>
          </w:tcPr>
          <w:p w14:paraId="12BE4B6D" w14:textId="3AFA96A5" w:rsidR="00B7708D" w:rsidRPr="003F65B0" w:rsidRDefault="00B7708D" w:rsidP="00C44900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F65B0">
              <w:rPr>
                <w:rFonts w:ascii="Times New Roman" w:eastAsia="仿宋_GB2312" w:hAnsi="Times New Roman" w:hint="eastAsia"/>
                <w:szCs w:val="21"/>
              </w:rPr>
              <w:t>二级单位</w:t>
            </w:r>
          </w:p>
        </w:tc>
        <w:tc>
          <w:tcPr>
            <w:tcW w:w="1365" w:type="dxa"/>
            <w:vAlign w:val="center"/>
          </w:tcPr>
          <w:p w14:paraId="29605AA8" w14:textId="3A720FC2" w:rsidR="00B7708D" w:rsidRPr="003F65B0" w:rsidRDefault="00B7708D" w:rsidP="00B7708D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F65B0">
              <w:rPr>
                <w:rFonts w:ascii="Times New Roman" w:eastAsia="仿宋_GB2312" w:hAnsi="Times New Roman" w:hint="eastAsia"/>
                <w:szCs w:val="21"/>
              </w:rPr>
              <w:t>学</w:t>
            </w:r>
            <w:r w:rsidR="00C44900">
              <w:rPr>
                <w:rFonts w:ascii="Times New Roman" w:eastAsia="仿宋_GB2312" w:hAnsi="Times New Roman" w:hint="eastAsia"/>
                <w:szCs w:val="21"/>
              </w:rPr>
              <w:t xml:space="preserve">  </w:t>
            </w:r>
            <w:r w:rsidRPr="003F65B0">
              <w:rPr>
                <w:rFonts w:ascii="Times New Roman" w:eastAsia="仿宋_GB2312" w:hAnsi="Times New Roman" w:hint="eastAsia"/>
                <w:szCs w:val="21"/>
              </w:rPr>
              <w:t>科</w:t>
            </w:r>
          </w:p>
        </w:tc>
        <w:tc>
          <w:tcPr>
            <w:tcW w:w="1417" w:type="dxa"/>
            <w:vAlign w:val="center"/>
          </w:tcPr>
          <w:p w14:paraId="5D514A16" w14:textId="47175F08" w:rsidR="00B7708D" w:rsidRPr="003F65B0" w:rsidRDefault="00B7708D" w:rsidP="00B7708D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方</w:t>
            </w:r>
            <w:r w:rsidR="00C44900">
              <w:rPr>
                <w:rFonts w:ascii="Times New Roman" w:eastAsia="仿宋_GB2312" w:hAnsi="Times New Roman" w:hint="eastAsia"/>
                <w:szCs w:val="21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Cs w:val="21"/>
              </w:rPr>
              <w:t>向</w:t>
            </w:r>
          </w:p>
        </w:tc>
        <w:tc>
          <w:tcPr>
            <w:tcW w:w="1274" w:type="dxa"/>
            <w:vAlign w:val="center"/>
          </w:tcPr>
          <w:p w14:paraId="7082B280" w14:textId="257D91DB" w:rsidR="00B7708D" w:rsidRPr="003F65B0" w:rsidRDefault="00B7708D" w:rsidP="009828C5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gramStart"/>
            <w:r w:rsidRPr="003F65B0">
              <w:rPr>
                <w:rFonts w:ascii="Times New Roman" w:eastAsia="仿宋_GB2312" w:hAnsi="Times New Roman" w:hint="eastAsia"/>
                <w:szCs w:val="21"/>
              </w:rPr>
              <w:t>拟入</w:t>
            </w:r>
            <w:r w:rsidRPr="003F65B0">
              <w:rPr>
                <w:rFonts w:ascii="仿宋_GB2312" w:eastAsia="仿宋_GB2312" w:hint="eastAsia"/>
                <w:kern w:val="0"/>
              </w:rPr>
              <w:t>科研</w:t>
            </w:r>
            <w:proofErr w:type="gramEnd"/>
            <w:r w:rsidRPr="003F65B0">
              <w:rPr>
                <w:rFonts w:ascii="仿宋_GB2312" w:eastAsia="仿宋_GB2312" w:hint="eastAsia"/>
                <w:kern w:val="0"/>
              </w:rPr>
              <w:t>团队/</w:t>
            </w:r>
            <w:r>
              <w:rPr>
                <w:rFonts w:ascii="仿宋_GB2312" w:eastAsia="仿宋_GB2312" w:hint="eastAsia"/>
                <w:kern w:val="0"/>
              </w:rPr>
              <w:t>项目组</w:t>
            </w:r>
          </w:p>
        </w:tc>
        <w:tc>
          <w:tcPr>
            <w:tcW w:w="1278" w:type="dxa"/>
            <w:vAlign w:val="center"/>
          </w:tcPr>
          <w:p w14:paraId="6106BFAD" w14:textId="77777777" w:rsidR="00B7708D" w:rsidRPr="003F65B0" w:rsidRDefault="00B7708D" w:rsidP="009828C5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F65B0">
              <w:rPr>
                <w:rFonts w:ascii="Times New Roman" w:eastAsia="仿宋_GB2312" w:hAnsi="Times New Roman" w:hint="eastAsia"/>
                <w:szCs w:val="21"/>
              </w:rPr>
              <w:t>招聘</w:t>
            </w:r>
          </w:p>
          <w:p w14:paraId="5AF42E55" w14:textId="77777777" w:rsidR="00B7708D" w:rsidRPr="003F65B0" w:rsidRDefault="00B7708D" w:rsidP="009828C5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F65B0">
              <w:rPr>
                <w:rFonts w:ascii="Times New Roman" w:eastAsia="仿宋_GB2312" w:hAnsi="Times New Roman" w:hint="eastAsia"/>
                <w:szCs w:val="21"/>
              </w:rPr>
              <w:t>岗位类型</w:t>
            </w:r>
          </w:p>
        </w:tc>
        <w:tc>
          <w:tcPr>
            <w:tcW w:w="708" w:type="dxa"/>
            <w:vAlign w:val="center"/>
          </w:tcPr>
          <w:p w14:paraId="64A24E97" w14:textId="77777777" w:rsidR="00B7708D" w:rsidRPr="003F65B0" w:rsidRDefault="00B7708D" w:rsidP="009828C5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F65B0">
              <w:rPr>
                <w:rFonts w:ascii="Times New Roman" w:eastAsia="仿宋_GB2312" w:hAnsi="Times New Roman" w:hint="eastAsia"/>
                <w:szCs w:val="21"/>
              </w:rPr>
              <w:t>招聘</w:t>
            </w:r>
          </w:p>
          <w:p w14:paraId="41ADDD48" w14:textId="77777777" w:rsidR="00B7708D" w:rsidRPr="003F65B0" w:rsidRDefault="00B7708D" w:rsidP="009828C5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F65B0">
              <w:rPr>
                <w:rFonts w:ascii="Times New Roman" w:eastAsia="仿宋_GB2312" w:hAnsi="Times New Roman" w:hint="eastAsia"/>
                <w:szCs w:val="21"/>
              </w:rPr>
              <w:t>人数</w:t>
            </w:r>
          </w:p>
        </w:tc>
        <w:tc>
          <w:tcPr>
            <w:tcW w:w="3880" w:type="dxa"/>
            <w:vAlign w:val="center"/>
          </w:tcPr>
          <w:p w14:paraId="460EF89C" w14:textId="77777777" w:rsidR="00B7708D" w:rsidRPr="003F65B0" w:rsidRDefault="00B7708D" w:rsidP="009828C5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F65B0">
              <w:rPr>
                <w:rFonts w:ascii="Times New Roman" w:eastAsia="仿宋_GB2312" w:hAnsi="Times New Roman" w:hint="eastAsia"/>
                <w:szCs w:val="21"/>
              </w:rPr>
              <w:t>岗位职责</w:t>
            </w:r>
          </w:p>
          <w:p w14:paraId="47645043" w14:textId="04C5134E" w:rsidR="00B7708D" w:rsidRPr="003F65B0" w:rsidRDefault="00B7708D" w:rsidP="002A7F9A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F65B0">
              <w:rPr>
                <w:rFonts w:ascii="Times New Roman" w:eastAsia="仿宋_GB2312" w:hAnsi="Times New Roman" w:hint="eastAsia"/>
                <w:szCs w:val="21"/>
              </w:rPr>
              <w:t>（</w:t>
            </w:r>
            <w:r>
              <w:rPr>
                <w:rFonts w:ascii="Times New Roman" w:eastAsia="仿宋_GB2312" w:hAnsi="Times New Roman" w:hint="eastAsia"/>
                <w:szCs w:val="21"/>
              </w:rPr>
              <w:t>专职科研岗</w:t>
            </w:r>
            <w:r w:rsidR="003F5C1F">
              <w:rPr>
                <w:rFonts w:ascii="Times New Roman" w:eastAsia="仿宋_GB2312" w:hAnsi="Times New Roman" w:hint="eastAsia"/>
                <w:szCs w:val="21"/>
              </w:rPr>
              <w:t>聘期</w:t>
            </w:r>
            <w:r w:rsidRPr="003F65B0">
              <w:rPr>
                <w:rFonts w:ascii="Times New Roman" w:eastAsia="仿宋_GB2312" w:hAnsi="Times New Roman" w:hint="eastAsia"/>
                <w:szCs w:val="21"/>
              </w:rPr>
              <w:t>3</w:t>
            </w:r>
            <w:r w:rsidRPr="003F65B0">
              <w:rPr>
                <w:rFonts w:ascii="Times New Roman" w:eastAsia="仿宋_GB2312" w:hAnsi="Times New Roman" w:hint="eastAsia"/>
                <w:szCs w:val="21"/>
              </w:rPr>
              <w:t>年）</w:t>
            </w:r>
          </w:p>
        </w:tc>
        <w:tc>
          <w:tcPr>
            <w:tcW w:w="3406" w:type="dxa"/>
            <w:vAlign w:val="center"/>
          </w:tcPr>
          <w:p w14:paraId="6E680124" w14:textId="77777777" w:rsidR="00B7708D" w:rsidRPr="003F65B0" w:rsidRDefault="00B7708D" w:rsidP="009828C5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F65B0">
              <w:rPr>
                <w:rFonts w:ascii="Times New Roman" w:eastAsia="仿宋_GB2312" w:hAnsi="Times New Roman" w:hint="eastAsia"/>
                <w:szCs w:val="21"/>
              </w:rPr>
              <w:t>招聘条件</w:t>
            </w:r>
          </w:p>
        </w:tc>
        <w:tc>
          <w:tcPr>
            <w:tcW w:w="850" w:type="dxa"/>
            <w:vAlign w:val="center"/>
          </w:tcPr>
          <w:p w14:paraId="2700A403" w14:textId="77777777" w:rsidR="00B7708D" w:rsidRPr="003F65B0" w:rsidRDefault="00B7708D" w:rsidP="009828C5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F65B0">
              <w:rPr>
                <w:rFonts w:ascii="Times New Roman" w:eastAsia="仿宋_GB2312" w:hAnsi="Times New Roman" w:hint="eastAsia"/>
                <w:szCs w:val="21"/>
              </w:rPr>
              <w:t>所属</w:t>
            </w:r>
          </w:p>
          <w:p w14:paraId="5EA0CA26" w14:textId="77777777" w:rsidR="00B7708D" w:rsidRPr="003F65B0" w:rsidRDefault="00B7708D" w:rsidP="009828C5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F65B0">
              <w:rPr>
                <w:rFonts w:ascii="Times New Roman" w:eastAsia="仿宋_GB2312" w:hAnsi="Times New Roman" w:hint="eastAsia"/>
                <w:szCs w:val="21"/>
              </w:rPr>
              <w:t>学部</w:t>
            </w:r>
          </w:p>
        </w:tc>
      </w:tr>
      <w:tr w:rsidR="00C44900" w:rsidRPr="003F65B0" w14:paraId="6B0A91F4" w14:textId="77777777" w:rsidTr="00117940">
        <w:trPr>
          <w:trHeight w:val="615"/>
          <w:jc w:val="center"/>
        </w:trPr>
        <w:tc>
          <w:tcPr>
            <w:tcW w:w="513" w:type="dxa"/>
            <w:vAlign w:val="center"/>
          </w:tcPr>
          <w:p w14:paraId="6C291EFA" w14:textId="77777777" w:rsidR="00B7708D" w:rsidRPr="003F65B0" w:rsidRDefault="00B7708D" w:rsidP="009828C5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0096529D" w14:textId="77777777" w:rsidR="00B7708D" w:rsidRPr="003F65B0" w:rsidRDefault="00B7708D" w:rsidP="00117940">
            <w:pPr>
              <w:spacing w:line="24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365" w:type="dxa"/>
            <w:vAlign w:val="center"/>
          </w:tcPr>
          <w:p w14:paraId="21EBF2D4" w14:textId="77777777" w:rsidR="00B7708D" w:rsidRPr="003F65B0" w:rsidRDefault="00B7708D" w:rsidP="00117940">
            <w:pPr>
              <w:spacing w:line="24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48741D8" w14:textId="77777777" w:rsidR="00B7708D" w:rsidRPr="003F65B0" w:rsidRDefault="00B7708D" w:rsidP="00117940">
            <w:pPr>
              <w:autoSpaceDE w:val="0"/>
              <w:autoSpaceDN w:val="0"/>
              <w:adjustRightInd w:val="0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73CF85C8" w14:textId="12940B6E" w:rsidR="00B7708D" w:rsidRPr="003F65B0" w:rsidRDefault="00B7708D" w:rsidP="00117940">
            <w:pPr>
              <w:autoSpaceDE w:val="0"/>
              <w:autoSpaceDN w:val="0"/>
              <w:adjustRightInd w:val="0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7B4C3C08" w14:textId="77777777" w:rsidR="00B7708D" w:rsidRPr="003F65B0" w:rsidRDefault="00B7708D" w:rsidP="00117940">
            <w:pPr>
              <w:spacing w:line="24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6A7F66B" w14:textId="77777777" w:rsidR="00B7708D" w:rsidRPr="003F65B0" w:rsidRDefault="00B7708D" w:rsidP="009828C5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3880" w:type="dxa"/>
            <w:vAlign w:val="center"/>
          </w:tcPr>
          <w:p w14:paraId="64A535EB" w14:textId="77777777" w:rsidR="00B7708D" w:rsidRPr="003F65B0" w:rsidRDefault="00B7708D" w:rsidP="009828C5">
            <w:pPr>
              <w:spacing w:line="240" w:lineRule="exact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Align w:val="center"/>
          </w:tcPr>
          <w:p w14:paraId="31126A6A" w14:textId="77777777" w:rsidR="00B7708D" w:rsidRPr="003F65B0" w:rsidRDefault="00B7708D" w:rsidP="009828C5">
            <w:pPr>
              <w:spacing w:line="24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A892985" w14:textId="77777777" w:rsidR="00B7708D" w:rsidRPr="003F65B0" w:rsidRDefault="00B7708D" w:rsidP="009828C5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C44900" w:rsidRPr="003F65B0" w14:paraId="6FE8E6F6" w14:textId="77777777" w:rsidTr="00117940">
        <w:trPr>
          <w:trHeight w:val="615"/>
          <w:jc w:val="center"/>
        </w:trPr>
        <w:tc>
          <w:tcPr>
            <w:tcW w:w="513" w:type="dxa"/>
            <w:vAlign w:val="center"/>
          </w:tcPr>
          <w:p w14:paraId="0F8E3827" w14:textId="77777777" w:rsidR="00B7708D" w:rsidRPr="003F65B0" w:rsidRDefault="00B7708D" w:rsidP="009828C5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5E0CE30B" w14:textId="77777777" w:rsidR="00B7708D" w:rsidRPr="003F65B0" w:rsidRDefault="00B7708D" w:rsidP="00117940">
            <w:pPr>
              <w:spacing w:line="24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365" w:type="dxa"/>
            <w:vAlign w:val="center"/>
          </w:tcPr>
          <w:p w14:paraId="2F6F03A6" w14:textId="77777777" w:rsidR="00B7708D" w:rsidRPr="003F65B0" w:rsidRDefault="00B7708D" w:rsidP="00117940">
            <w:pPr>
              <w:autoSpaceDE w:val="0"/>
              <w:autoSpaceDN w:val="0"/>
              <w:adjustRightInd w:val="0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80DD47E" w14:textId="77777777" w:rsidR="00B7708D" w:rsidRPr="003F65B0" w:rsidRDefault="00B7708D" w:rsidP="00117940">
            <w:pPr>
              <w:autoSpaceDE w:val="0"/>
              <w:autoSpaceDN w:val="0"/>
              <w:adjustRightInd w:val="0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50EBCB4C" w14:textId="63F5CEDD" w:rsidR="00B7708D" w:rsidRPr="003F65B0" w:rsidRDefault="00B7708D" w:rsidP="00117940">
            <w:pPr>
              <w:autoSpaceDE w:val="0"/>
              <w:autoSpaceDN w:val="0"/>
              <w:adjustRightInd w:val="0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00E31434" w14:textId="77777777" w:rsidR="00B7708D" w:rsidRPr="003F65B0" w:rsidRDefault="00B7708D" w:rsidP="00117940">
            <w:pPr>
              <w:spacing w:line="24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28AD074" w14:textId="77777777" w:rsidR="00B7708D" w:rsidRPr="003F65B0" w:rsidRDefault="00B7708D" w:rsidP="009828C5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3880" w:type="dxa"/>
            <w:vAlign w:val="center"/>
          </w:tcPr>
          <w:p w14:paraId="426BC982" w14:textId="77777777" w:rsidR="00B7708D" w:rsidRPr="003F65B0" w:rsidRDefault="00B7708D" w:rsidP="009828C5">
            <w:pPr>
              <w:autoSpaceDE w:val="0"/>
              <w:autoSpaceDN w:val="0"/>
              <w:adjustRightInd w:val="0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Align w:val="center"/>
          </w:tcPr>
          <w:p w14:paraId="3C1E5DA0" w14:textId="77777777" w:rsidR="00B7708D" w:rsidRPr="003F65B0" w:rsidRDefault="00B7708D" w:rsidP="009828C5">
            <w:pPr>
              <w:spacing w:line="240" w:lineRule="exact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3FA99BD" w14:textId="77777777" w:rsidR="00B7708D" w:rsidRPr="003F65B0" w:rsidRDefault="00B7708D" w:rsidP="009828C5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C44900" w:rsidRPr="003F65B0" w14:paraId="634C918D" w14:textId="77777777" w:rsidTr="00117940">
        <w:trPr>
          <w:trHeight w:val="615"/>
          <w:jc w:val="center"/>
        </w:trPr>
        <w:tc>
          <w:tcPr>
            <w:tcW w:w="513" w:type="dxa"/>
            <w:vAlign w:val="center"/>
          </w:tcPr>
          <w:p w14:paraId="54F15C95" w14:textId="77777777" w:rsidR="00B7708D" w:rsidRPr="003F65B0" w:rsidRDefault="00B7708D" w:rsidP="009828C5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4A79ABA7" w14:textId="77777777" w:rsidR="00B7708D" w:rsidRPr="003F65B0" w:rsidRDefault="00B7708D" w:rsidP="00117940">
            <w:pPr>
              <w:spacing w:line="24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365" w:type="dxa"/>
            <w:vAlign w:val="center"/>
          </w:tcPr>
          <w:p w14:paraId="38BAF23F" w14:textId="77777777" w:rsidR="00B7708D" w:rsidRPr="003F65B0" w:rsidRDefault="00B7708D" w:rsidP="00117940">
            <w:pPr>
              <w:autoSpaceDE w:val="0"/>
              <w:autoSpaceDN w:val="0"/>
              <w:adjustRightInd w:val="0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11A2CB5" w14:textId="77777777" w:rsidR="00B7708D" w:rsidRPr="003F65B0" w:rsidRDefault="00B7708D" w:rsidP="00117940">
            <w:pPr>
              <w:autoSpaceDE w:val="0"/>
              <w:autoSpaceDN w:val="0"/>
              <w:adjustRightInd w:val="0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76EC26C9" w14:textId="759DC84D" w:rsidR="00B7708D" w:rsidRPr="003F65B0" w:rsidRDefault="00B7708D" w:rsidP="00117940">
            <w:pPr>
              <w:autoSpaceDE w:val="0"/>
              <w:autoSpaceDN w:val="0"/>
              <w:adjustRightInd w:val="0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5C98ED4C" w14:textId="77777777" w:rsidR="00B7708D" w:rsidRPr="003F65B0" w:rsidRDefault="00B7708D" w:rsidP="00117940">
            <w:pPr>
              <w:spacing w:line="240" w:lineRule="exact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1D4553F" w14:textId="77777777" w:rsidR="00B7708D" w:rsidRPr="003F65B0" w:rsidRDefault="00B7708D" w:rsidP="009828C5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3880" w:type="dxa"/>
            <w:vAlign w:val="center"/>
          </w:tcPr>
          <w:p w14:paraId="79D74D84" w14:textId="77777777" w:rsidR="00B7708D" w:rsidRPr="003F65B0" w:rsidRDefault="00B7708D" w:rsidP="009828C5">
            <w:pPr>
              <w:autoSpaceDE w:val="0"/>
              <w:autoSpaceDN w:val="0"/>
              <w:adjustRightInd w:val="0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Align w:val="center"/>
          </w:tcPr>
          <w:p w14:paraId="53C5B5EA" w14:textId="77777777" w:rsidR="00B7708D" w:rsidRPr="003F65B0" w:rsidRDefault="00B7708D" w:rsidP="009828C5">
            <w:pPr>
              <w:spacing w:line="240" w:lineRule="exact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2E0C0AD" w14:textId="77777777" w:rsidR="00B7708D" w:rsidRPr="003F65B0" w:rsidRDefault="00B7708D" w:rsidP="009828C5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C44900" w:rsidRPr="003F65B0" w14:paraId="3E15DA49" w14:textId="77777777" w:rsidTr="00117940">
        <w:trPr>
          <w:trHeight w:val="615"/>
          <w:jc w:val="center"/>
        </w:trPr>
        <w:tc>
          <w:tcPr>
            <w:tcW w:w="513" w:type="dxa"/>
            <w:vAlign w:val="center"/>
          </w:tcPr>
          <w:p w14:paraId="0B78ACDC" w14:textId="77777777" w:rsidR="00B7708D" w:rsidRPr="003F65B0" w:rsidRDefault="00B7708D" w:rsidP="009828C5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2F8C3735" w14:textId="77777777" w:rsidR="00B7708D" w:rsidRPr="003F65B0" w:rsidRDefault="00B7708D" w:rsidP="00117940">
            <w:pPr>
              <w:spacing w:line="24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365" w:type="dxa"/>
            <w:vAlign w:val="center"/>
          </w:tcPr>
          <w:p w14:paraId="312ECA71" w14:textId="77777777" w:rsidR="00B7708D" w:rsidRPr="003F65B0" w:rsidRDefault="00B7708D" w:rsidP="00117940">
            <w:pPr>
              <w:autoSpaceDE w:val="0"/>
              <w:autoSpaceDN w:val="0"/>
              <w:adjustRightInd w:val="0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8EFF930" w14:textId="77777777" w:rsidR="00B7708D" w:rsidRPr="003F65B0" w:rsidRDefault="00B7708D" w:rsidP="00117940">
            <w:pPr>
              <w:autoSpaceDE w:val="0"/>
              <w:autoSpaceDN w:val="0"/>
              <w:adjustRightInd w:val="0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B1910E3" w14:textId="2431E376" w:rsidR="00B7708D" w:rsidRPr="003F65B0" w:rsidRDefault="00B7708D" w:rsidP="00117940">
            <w:pPr>
              <w:autoSpaceDE w:val="0"/>
              <w:autoSpaceDN w:val="0"/>
              <w:adjustRightInd w:val="0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3BA9CB60" w14:textId="77777777" w:rsidR="00B7708D" w:rsidRPr="003F65B0" w:rsidRDefault="00B7708D" w:rsidP="00117940">
            <w:pPr>
              <w:spacing w:line="240" w:lineRule="exact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BEC05E7" w14:textId="77777777" w:rsidR="00B7708D" w:rsidRPr="003F65B0" w:rsidRDefault="00B7708D" w:rsidP="009828C5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3880" w:type="dxa"/>
            <w:vAlign w:val="center"/>
          </w:tcPr>
          <w:p w14:paraId="28AB5B91" w14:textId="77777777" w:rsidR="00B7708D" w:rsidRPr="003F65B0" w:rsidRDefault="00B7708D" w:rsidP="009828C5">
            <w:pPr>
              <w:autoSpaceDE w:val="0"/>
              <w:autoSpaceDN w:val="0"/>
              <w:adjustRightInd w:val="0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Align w:val="center"/>
          </w:tcPr>
          <w:p w14:paraId="50E48BB0" w14:textId="77777777" w:rsidR="00B7708D" w:rsidRPr="003F65B0" w:rsidRDefault="00B7708D" w:rsidP="009828C5">
            <w:pPr>
              <w:spacing w:line="240" w:lineRule="exact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CFB9C0" w14:textId="77777777" w:rsidR="00B7708D" w:rsidRPr="003F65B0" w:rsidRDefault="00B7708D" w:rsidP="009828C5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B7708D" w:rsidRPr="003F65B0" w14:paraId="3A523CED" w14:textId="77777777" w:rsidTr="00117940">
        <w:trPr>
          <w:trHeight w:val="615"/>
          <w:jc w:val="center"/>
        </w:trPr>
        <w:tc>
          <w:tcPr>
            <w:tcW w:w="3067" w:type="dxa"/>
            <w:gridSpan w:val="3"/>
            <w:vAlign w:val="center"/>
          </w:tcPr>
          <w:p w14:paraId="6763ECC5" w14:textId="77777777" w:rsidR="00B7708D" w:rsidRPr="003F65B0" w:rsidRDefault="00B7708D" w:rsidP="009828C5">
            <w:pPr>
              <w:spacing w:line="276" w:lineRule="auto"/>
              <w:jc w:val="center"/>
              <w:rPr>
                <w:rFonts w:ascii="Times New Roman" w:eastAsia="仿宋_GB2312" w:hAnsi="Times New Roman"/>
                <w:szCs w:val="18"/>
              </w:rPr>
            </w:pPr>
            <w:r>
              <w:rPr>
                <w:rFonts w:ascii="Times New Roman" w:eastAsia="仿宋_GB2312" w:hAnsi="Times New Roman" w:hint="eastAsia"/>
                <w:szCs w:val="18"/>
              </w:rPr>
              <w:t>年度招聘总需求</w:t>
            </w:r>
          </w:p>
          <w:p w14:paraId="7F7F41FD" w14:textId="77777777" w:rsidR="00B7708D" w:rsidRPr="003F65B0" w:rsidRDefault="00B7708D" w:rsidP="009828C5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 w:rsidRPr="003F65B0">
              <w:rPr>
                <w:rFonts w:ascii="Times New Roman" w:eastAsia="仿宋_GB2312" w:hAnsi="Times New Roman" w:hint="eastAsia"/>
                <w:szCs w:val="21"/>
              </w:rPr>
              <w:t>（单位：人）</w:t>
            </w:r>
          </w:p>
        </w:tc>
        <w:tc>
          <w:tcPr>
            <w:tcW w:w="1417" w:type="dxa"/>
            <w:vAlign w:val="center"/>
          </w:tcPr>
          <w:p w14:paraId="0129F681" w14:textId="77777777" w:rsidR="00B7708D" w:rsidRPr="003F65B0" w:rsidRDefault="00B7708D" w:rsidP="0011794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501393DA" w14:textId="19377FAE" w:rsidR="00B7708D" w:rsidRPr="003F65B0" w:rsidRDefault="00B7708D" w:rsidP="009828C5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0122" w:type="dxa"/>
            <w:gridSpan w:val="5"/>
            <w:vAlign w:val="center"/>
          </w:tcPr>
          <w:p w14:paraId="1A1BDF4D" w14:textId="77777777" w:rsidR="00B7708D" w:rsidRPr="003F65B0" w:rsidRDefault="00B7708D" w:rsidP="009828C5">
            <w:pPr>
              <w:spacing w:line="240" w:lineRule="exact"/>
              <w:jc w:val="lef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其中，专职</w:t>
            </w:r>
            <w:proofErr w:type="gramStart"/>
            <w:r>
              <w:rPr>
                <w:rFonts w:ascii="Times New Roman" w:eastAsia="仿宋_GB2312" w:hAnsi="Times New Roman" w:hint="eastAsia"/>
                <w:szCs w:val="21"/>
              </w:rPr>
              <w:t>科研岗共需求</w:t>
            </w:r>
            <w:proofErr w:type="gramEnd"/>
            <w:r>
              <w:rPr>
                <w:rFonts w:ascii="Times New Roman" w:eastAsia="仿宋_GB2312" w:hAnsi="Times New Roman" w:hint="eastAsia"/>
                <w:szCs w:val="21"/>
              </w:rPr>
              <w:t xml:space="preserve">     </w:t>
            </w:r>
            <w:r>
              <w:rPr>
                <w:rFonts w:ascii="Times New Roman" w:eastAsia="仿宋_GB2312" w:hAnsi="Times New Roman" w:hint="eastAsia"/>
                <w:szCs w:val="21"/>
              </w:rPr>
              <w:t>人，博士后研究人员共需求</w:t>
            </w:r>
            <w:r>
              <w:rPr>
                <w:rFonts w:ascii="Times New Roman" w:eastAsia="仿宋_GB2312" w:hAnsi="Times New Roman" w:hint="eastAsia"/>
                <w:szCs w:val="21"/>
              </w:rPr>
              <w:t xml:space="preserve">     </w:t>
            </w:r>
            <w:r>
              <w:rPr>
                <w:rFonts w:ascii="Times New Roman" w:eastAsia="仿宋_GB2312" w:hAnsi="Times New Roman" w:hint="eastAsia"/>
                <w:szCs w:val="21"/>
              </w:rPr>
              <w:t>人。</w:t>
            </w:r>
          </w:p>
        </w:tc>
      </w:tr>
    </w:tbl>
    <w:p w14:paraId="7FF83386" w14:textId="77777777" w:rsidR="000458C9" w:rsidRDefault="000458C9" w:rsidP="000458C9">
      <w:pPr>
        <w:spacing w:line="240" w:lineRule="exact"/>
        <w:rPr>
          <w:rFonts w:ascii="Times New Roman" w:eastAsia="仿宋_GB2312" w:hAnsi="Times New Roman"/>
          <w:szCs w:val="21"/>
        </w:rPr>
      </w:pPr>
    </w:p>
    <w:p w14:paraId="6FDD9D4E" w14:textId="77777777" w:rsidR="000458C9" w:rsidRDefault="000458C9" w:rsidP="000458C9">
      <w:pPr>
        <w:spacing w:line="240" w:lineRule="exact"/>
        <w:rPr>
          <w:rFonts w:ascii="Times New Roman" w:eastAsia="仿宋_GB2312" w:hAnsi="Times New Roman"/>
          <w:szCs w:val="21"/>
        </w:rPr>
      </w:pPr>
    </w:p>
    <w:p w14:paraId="23E89C51" w14:textId="48327A09" w:rsidR="000458C9" w:rsidRPr="003F65B0" w:rsidRDefault="000458C9" w:rsidP="000458C9">
      <w:pPr>
        <w:spacing w:line="240" w:lineRule="exact"/>
        <w:rPr>
          <w:rFonts w:ascii="Times New Roman" w:eastAsia="仿宋_GB2312" w:hAnsi="Times New Roman"/>
          <w:szCs w:val="21"/>
        </w:rPr>
      </w:pPr>
      <w:r w:rsidRPr="003F65B0">
        <w:rPr>
          <w:rFonts w:ascii="Times New Roman" w:eastAsia="仿宋_GB2312" w:hAnsi="Times New Roman" w:hint="eastAsia"/>
          <w:szCs w:val="21"/>
        </w:rPr>
        <w:t>说明：</w:t>
      </w:r>
      <w:r w:rsidRPr="003F65B0">
        <w:rPr>
          <w:rFonts w:ascii="Times New Roman" w:eastAsia="仿宋_GB2312" w:hAnsi="Times New Roman"/>
          <w:szCs w:val="21"/>
        </w:rPr>
        <w:t xml:space="preserve">1. </w:t>
      </w:r>
      <w:r w:rsidRPr="00FC2336">
        <w:rPr>
          <w:rFonts w:ascii="Times New Roman" w:eastAsia="仿宋_GB2312" w:hAnsi="Times New Roman" w:hint="eastAsia"/>
          <w:b/>
          <w:szCs w:val="21"/>
        </w:rPr>
        <w:t>学科</w:t>
      </w:r>
      <w:r w:rsidR="003F5C1F">
        <w:rPr>
          <w:rFonts w:ascii="Times New Roman" w:eastAsia="仿宋_GB2312" w:hAnsi="Times New Roman" w:hint="eastAsia"/>
          <w:b/>
          <w:szCs w:val="21"/>
        </w:rPr>
        <w:t>及</w:t>
      </w:r>
      <w:r w:rsidRPr="00FC2336">
        <w:rPr>
          <w:rFonts w:ascii="Times New Roman" w:eastAsia="仿宋_GB2312" w:hAnsi="Times New Roman" w:hint="eastAsia"/>
          <w:b/>
          <w:szCs w:val="21"/>
        </w:rPr>
        <w:t>方向</w:t>
      </w:r>
      <w:r w:rsidR="003F5C1F">
        <w:rPr>
          <w:rFonts w:ascii="Times New Roman" w:eastAsia="仿宋_GB2312" w:hAnsi="Times New Roman" w:hint="eastAsia"/>
          <w:b/>
          <w:szCs w:val="21"/>
        </w:rPr>
        <w:t>的填写</w:t>
      </w:r>
      <w:r w:rsidRPr="00FC2336">
        <w:rPr>
          <w:rFonts w:ascii="Times New Roman" w:eastAsia="仿宋_GB2312" w:hAnsi="Times New Roman" w:hint="eastAsia"/>
          <w:b/>
          <w:szCs w:val="21"/>
        </w:rPr>
        <w:t>应与学校学科规划保持一致，学科拟聘岗位</w:t>
      </w:r>
      <w:r w:rsidR="003F5C1F">
        <w:rPr>
          <w:rFonts w:ascii="Times New Roman" w:eastAsia="仿宋_GB2312" w:hAnsi="Times New Roman" w:hint="eastAsia"/>
          <w:b/>
          <w:szCs w:val="21"/>
        </w:rPr>
        <w:t>及</w:t>
      </w:r>
      <w:r w:rsidRPr="00FC2336">
        <w:rPr>
          <w:rFonts w:ascii="Times New Roman" w:eastAsia="仿宋_GB2312" w:hAnsi="Times New Roman" w:hint="eastAsia"/>
          <w:b/>
          <w:szCs w:val="21"/>
        </w:rPr>
        <w:t>人数应纳入学部统筹；</w:t>
      </w:r>
    </w:p>
    <w:p w14:paraId="2DC1A751" w14:textId="53808D93" w:rsidR="000458C9" w:rsidRPr="003F65B0" w:rsidRDefault="000458C9" w:rsidP="000458C9">
      <w:pPr>
        <w:spacing w:line="240" w:lineRule="exact"/>
        <w:ind w:leftChars="200" w:left="420" w:firstLineChars="100" w:firstLine="210"/>
        <w:rPr>
          <w:rFonts w:ascii="Times New Roman" w:eastAsia="仿宋_GB2312" w:hAnsi="Times New Roman"/>
          <w:szCs w:val="21"/>
        </w:rPr>
      </w:pPr>
      <w:r w:rsidRPr="003F65B0">
        <w:rPr>
          <w:rFonts w:ascii="Times New Roman" w:eastAsia="仿宋_GB2312" w:hAnsi="Times New Roman"/>
          <w:szCs w:val="21"/>
        </w:rPr>
        <w:t>2.</w:t>
      </w:r>
      <w:r w:rsidRPr="003F65B0">
        <w:rPr>
          <w:rFonts w:ascii="Times New Roman" w:eastAsia="仿宋_GB2312" w:hAnsi="Times New Roman" w:hint="eastAsia"/>
          <w:szCs w:val="21"/>
        </w:rPr>
        <w:t xml:space="preserve"> </w:t>
      </w:r>
      <w:r w:rsidRPr="003F65B0">
        <w:rPr>
          <w:rFonts w:ascii="Times New Roman" w:eastAsia="仿宋_GB2312" w:hAnsi="Times New Roman" w:hint="eastAsia"/>
          <w:szCs w:val="21"/>
        </w:rPr>
        <w:t>二级单位：请填写具体系</w:t>
      </w:r>
      <w:r w:rsidR="003F5C1F">
        <w:rPr>
          <w:rFonts w:ascii="Times New Roman" w:eastAsia="仿宋_GB2312" w:hAnsi="Times New Roman" w:hint="eastAsia"/>
          <w:szCs w:val="21"/>
        </w:rPr>
        <w:t>/</w:t>
      </w:r>
      <w:r w:rsidRPr="003F65B0">
        <w:rPr>
          <w:rFonts w:ascii="Times New Roman" w:eastAsia="仿宋_GB2312" w:hAnsi="Times New Roman" w:hint="eastAsia"/>
          <w:szCs w:val="21"/>
        </w:rPr>
        <w:t>所</w:t>
      </w:r>
      <w:r>
        <w:rPr>
          <w:rFonts w:ascii="Times New Roman" w:eastAsia="仿宋_GB2312" w:hAnsi="Times New Roman" w:hint="eastAsia"/>
          <w:szCs w:val="21"/>
        </w:rPr>
        <w:t>/</w:t>
      </w:r>
      <w:r>
        <w:rPr>
          <w:rFonts w:ascii="Times New Roman" w:eastAsia="仿宋_GB2312" w:hAnsi="Times New Roman" w:hint="eastAsia"/>
          <w:szCs w:val="21"/>
        </w:rPr>
        <w:t>教研室</w:t>
      </w:r>
      <w:r>
        <w:rPr>
          <w:rFonts w:ascii="Times New Roman" w:eastAsia="仿宋_GB2312" w:hAnsi="Times New Roman" w:hint="eastAsia"/>
          <w:szCs w:val="21"/>
        </w:rPr>
        <w:t>/</w:t>
      </w:r>
      <w:r w:rsidRPr="003F65B0">
        <w:rPr>
          <w:rFonts w:ascii="Times New Roman" w:eastAsia="仿宋_GB2312" w:hAnsi="Times New Roman" w:hint="eastAsia"/>
          <w:szCs w:val="21"/>
        </w:rPr>
        <w:t>中心；</w:t>
      </w:r>
    </w:p>
    <w:p w14:paraId="793CAABC" w14:textId="45E28940" w:rsidR="000458C9" w:rsidRPr="003F65B0" w:rsidRDefault="000458C9" w:rsidP="000458C9">
      <w:pPr>
        <w:spacing w:line="240" w:lineRule="exact"/>
        <w:ind w:leftChars="200" w:left="420" w:firstLineChars="100" w:firstLine="210"/>
        <w:rPr>
          <w:rFonts w:ascii="Times New Roman" w:eastAsia="仿宋_GB2312" w:hAnsi="Times New Roman"/>
          <w:szCs w:val="21"/>
        </w:rPr>
      </w:pPr>
      <w:r w:rsidRPr="003F65B0">
        <w:rPr>
          <w:rFonts w:ascii="Times New Roman" w:eastAsia="仿宋_GB2312" w:hAnsi="Times New Roman" w:hint="eastAsia"/>
          <w:szCs w:val="21"/>
        </w:rPr>
        <w:t xml:space="preserve">3. </w:t>
      </w:r>
      <w:r w:rsidRPr="003F65B0">
        <w:rPr>
          <w:rFonts w:ascii="Times New Roman" w:eastAsia="仿宋_GB2312" w:hAnsi="Times New Roman" w:hint="eastAsia"/>
          <w:szCs w:val="21"/>
        </w:rPr>
        <w:t>岗位职务：选填教学为主岗、科研为主岗、教学科研并重岗、实验技术岗，</w:t>
      </w:r>
      <w:r w:rsidRPr="003F5C1F">
        <w:rPr>
          <w:rFonts w:ascii="Times New Roman" w:eastAsia="仿宋_GB2312" w:hAnsi="Times New Roman" w:hint="eastAsia"/>
          <w:szCs w:val="21"/>
        </w:rPr>
        <w:t>讲师、副教授、教授</w:t>
      </w:r>
      <w:r w:rsidR="003F5C1F">
        <w:rPr>
          <w:rFonts w:ascii="Times New Roman" w:eastAsia="仿宋_GB2312" w:hAnsi="Times New Roman" w:hint="eastAsia"/>
          <w:szCs w:val="21"/>
        </w:rPr>
        <w:t>，如“</w:t>
      </w:r>
      <w:r w:rsidR="003F5C1F" w:rsidRPr="003F65B0">
        <w:rPr>
          <w:rFonts w:ascii="Times New Roman" w:eastAsia="仿宋_GB2312" w:hAnsi="Times New Roman" w:hint="eastAsia"/>
          <w:szCs w:val="21"/>
        </w:rPr>
        <w:t>教学科研并重岗</w:t>
      </w:r>
      <w:r w:rsidR="003F5C1F">
        <w:rPr>
          <w:rFonts w:ascii="Times New Roman" w:eastAsia="仿宋_GB2312" w:hAnsi="Times New Roman" w:hint="eastAsia"/>
          <w:szCs w:val="21"/>
        </w:rPr>
        <w:t>-8</w:t>
      </w:r>
      <w:r w:rsidR="003F5C1F">
        <w:rPr>
          <w:rFonts w:ascii="Times New Roman" w:eastAsia="仿宋_GB2312" w:hAnsi="Times New Roman" w:hint="eastAsia"/>
          <w:szCs w:val="21"/>
        </w:rPr>
        <w:t>档</w:t>
      </w:r>
      <w:r w:rsidR="003F5C1F">
        <w:rPr>
          <w:rFonts w:ascii="Times New Roman" w:eastAsia="仿宋_GB2312" w:hAnsi="Times New Roman" w:hint="eastAsia"/>
          <w:szCs w:val="21"/>
        </w:rPr>
        <w:t>-</w:t>
      </w:r>
      <w:r w:rsidR="003F5C1F">
        <w:rPr>
          <w:rFonts w:ascii="Times New Roman" w:eastAsia="仿宋_GB2312" w:hAnsi="Times New Roman" w:hint="eastAsia"/>
          <w:szCs w:val="21"/>
        </w:rPr>
        <w:t>讲师”</w:t>
      </w:r>
      <w:r w:rsidRPr="003F65B0">
        <w:rPr>
          <w:rFonts w:ascii="Times New Roman" w:eastAsia="仿宋_GB2312" w:hAnsi="Times New Roman" w:hint="eastAsia"/>
          <w:szCs w:val="21"/>
        </w:rPr>
        <w:t>；</w:t>
      </w:r>
    </w:p>
    <w:p w14:paraId="276EE61C" w14:textId="77777777" w:rsidR="000458C9" w:rsidRPr="003F65B0" w:rsidRDefault="000458C9" w:rsidP="000458C9">
      <w:pPr>
        <w:spacing w:line="240" w:lineRule="exact"/>
        <w:ind w:firstLineChars="300" w:firstLine="630"/>
        <w:rPr>
          <w:rFonts w:ascii="Times New Roman" w:eastAsia="仿宋_GB2312" w:hAnsi="Times New Roman"/>
          <w:szCs w:val="21"/>
        </w:rPr>
      </w:pPr>
      <w:r w:rsidRPr="003F65B0">
        <w:rPr>
          <w:rFonts w:ascii="Times New Roman" w:eastAsia="仿宋_GB2312" w:hAnsi="Times New Roman" w:hint="eastAsia"/>
          <w:szCs w:val="21"/>
        </w:rPr>
        <w:t>4</w:t>
      </w:r>
      <w:r w:rsidRPr="003F65B0">
        <w:rPr>
          <w:rFonts w:ascii="Times New Roman" w:eastAsia="仿宋_GB2312" w:hAnsi="Times New Roman"/>
          <w:szCs w:val="21"/>
        </w:rPr>
        <w:t>.</w:t>
      </w:r>
      <w:r w:rsidRPr="003F65B0">
        <w:rPr>
          <w:rFonts w:ascii="Times New Roman" w:eastAsia="仿宋_GB2312" w:hAnsi="Times New Roman" w:hint="eastAsia"/>
          <w:szCs w:val="21"/>
        </w:rPr>
        <w:t xml:space="preserve"> </w:t>
      </w:r>
      <w:r w:rsidRPr="00F6185E">
        <w:rPr>
          <w:rFonts w:ascii="Times New Roman" w:eastAsia="仿宋_GB2312" w:hAnsi="Times New Roman" w:hint="eastAsia"/>
          <w:b/>
          <w:szCs w:val="21"/>
        </w:rPr>
        <w:t>岗位职责：根据聘期时间安排任务，务必详细、具体、准确，与聘期内工作要求一致</w:t>
      </w:r>
      <w:r w:rsidRPr="003F65B0">
        <w:rPr>
          <w:rFonts w:ascii="Times New Roman" w:eastAsia="仿宋_GB2312" w:hAnsi="Times New Roman" w:hint="eastAsia"/>
          <w:szCs w:val="21"/>
        </w:rPr>
        <w:t>；</w:t>
      </w:r>
    </w:p>
    <w:p w14:paraId="647E84BB" w14:textId="5E669BE5" w:rsidR="000458C9" w:rsidRPr="003F65B0" w:rsidRDefault="000458C9" w:rsidP="000458C9">
      <w:pPr>
        <w:spacing w:line="240" w:lineRule="exact"/>
        <w:ind w:firstLineChars="300" w:firstLine="630"/>
        <w:rPr>
          <w:rFonts w:ascii="Times New Roman" w:eastAsia="仿宋_GB2312" w:hAnsi="Times New Roman"/>
          <w:szCs w:val="21"/>
        </w:rPr>
      </w:pPr>
      <w:r w:rsidRPr="003F65B0">
        <w:rPr>
          <w:rFonts w:ascii="Times New Roman" w:eastAsia="仿宋_GB2312" w:hAnsi="Times New Roman" w:hint="eastAsia"/>
          <w:szCs w:val="21"/>
        </w:rPr>
        <w:t xml:space="preserve">5. </w:t>
      </w:r>
      <w:r w:rsidR="003F5C1F">
        <w:rPr>
          <w:rFonts w:ascii="Times New Roman" w:eastAsia="仿宋_GB2312" w:hAnsi="Times New Roman" w:hint="eastAsia"/>
          <w:szCs w:val="21"/>
        </w:rPr>
        <w:t>所属学部：</w:t>
      </w:r>
      <w:r w:rsidRPr="003F65B0">
        <w:rPr>
          <w:rFonts w:ascii="Times New Roman" w:eastAsia="仿宋_GB2312" w:hAnsi="Times New Roman" w:hint="eastAsia"/>
          <w:szCs w:val="21"/>
        </w:rPr>
        <w:t>学科无隶属学部的不填。</w:t>
      </w:r>
    </w:p>
    <w:p w14:paraId="2B69DF1B" w14:textId="77777777" w:rsidR="000458C9" w:rsidRPr="000458C9" w:rsidRDefault="000458C9" w:rsidP="00F0558F">
      <w:pPr>
        <w:widowControl/>
        <w:spacing w:line="520" w:lineRule="exact"/>
        <w:jc w:val="left"/>
        <w:rPr>
          <w:rFonts w:ascii="Times New Roman" w:eastAsia="仿宋_GB2312" w:hAnsi="Times New Roman"/>
          <w:szCs w:val="21"/>
        </w:rPr>
      </w:pPr>
    </w:p>
    <w:sectPr w:rsidR="000458C9" w:rsidRPr="000458C9" w:rsidSect="00117940">
      <w:headerReference w:type="default" r:id="rId9"/>
      <w:pgSz w:w="16838" w:h="11906" w:orient="landscape" w:code="9"/>
      <w:pgMar w:top="1588" w:right="1701" w:bottom="1474" w:left="1701" w:header="851" w:footer="992" w:gutter="0"/>
      <w:pgNumType w:fmt="numberInDash"/>
      <w:cols w:space="425"/>
      <w:titlePg/>
      <w:docGrid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FD89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16864" w14:textId="77777777" w:rsidR="00FA2A69" w:rsidRDefault="00FA2A69" w:rsidP="00312DAC">
      <w:r>
        <w:separator/>
      </w:r>
    </w:p>
  </w:endnote>
  <w:endnote w:type="continuationSeparator" w:id="0">
    <w:p w14:paraId="735F99C5" w14:textId="77777777" w:rsidR="00FA2A69" w:rsidRDefault="00FA2A69" w:rsidP="0031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CD849" w14:textId="77777777" w:rsidR="00FA2A69" w:rsidRDefault="00FA2A69" w:rsidP="00312DAC">
      <w:r>
        <w:separator/>
      </w:r>
    </w:p>
  </w:footnote>
  <w:footnote w:type="continuationSeparator" w:id="0">
    <w:p w14:paraId="061A6768" w14:textId="77777777" w:rsidR="00FA2A69" w:rsidRDefault="00FA2A69" w:rsidP="00312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3572F" w14:textId="77777777" w:rsidR="00180169" w:rsidRDefault="00180169" w:rsidP="003B3A1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56037"/>
    <w:multiLevelType w:val="hybridMultilevel"/>
    <w:tmpl w:val="0E7AC616"/>
    <w:lvl w:ilvl="0" w:tplc="CE2876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i Lin">
    <w15:presenceInfo w15:providerId="Windows Live" w15:userId="11b289aa94ec7c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AF"/>
    <w:rsid w:val="00014529"/>
    <w:rsid w:val="00014CF0"/>
    <w:rsid w:val="00016B51"/>
    <w:rsid w:val="00021072"/>
    <w:rsid w:val="00022318"/>
    <w:rsid w:val="0002551F"/>
    <w:rsid w:val="000332FD"/>
    <w:rsid w:val="0003586A"/>
    <w:rsid w:val="000458C9"/>
    <w:rsid w:val="0005351E"/>
    <w:rsid w:val="00062A81"/>
    <w:rsid w:val="00066CDA"/>
    <w:rsid w:val="000705E6"/>
    <w:rsid w:val="00071A6A"/>
    <w:rsid w:val="0008458A"/>
    <w:rsid w:val="00091D6F"/>
    <w:rsid w:val="000A04E1"/>
    <w:rsid w:val="000B07F3"/>
    <w:rsid w:val="000D3D22"/>
    <w:rsid w:val="000E0F13"/>
    <w:rsid w:val="000E1806"/>
    <w:rsid w:val="000E224F"/>
    <w:rsid w:val="000E24EA"/>
    <w:rsid w:val="000F1E44"/>
    <w:rsid w:val="00107D53"/>
    <w:rsid w:val="00110419"/>
    <w:rsid w:val="00111636"/>
    <w:rsid w:val="00113A78"/>
    <w:rsid w:val="00117940"/>
    <w:rsid w:val="00126608"/>
    <w:rsid w:val="00132FAD"/>
    <w:rsid w:val="00134971"/>
    <w:rsid w:val="00136234"/>
    <w:rsid w:val="00153511"/>
    <w:rsid w:val="0015578D"/>
    <w:rsid w:val="00164992"/>
    <w:rsid w:val="0016705D"/>
    <w:rsid w:val="00171273"/>
    <w:rsid w:val="00171B36"/>
    <w:rsid w:val="001739EC"/>
    <w:rsid w:val="00174F08"/>
    <w:rsid w:val="00175DDD"/>
    <w:rsid w:val="00180169"/>
    <w:rsid w:val="001872C5"/>
    <w:rsid w:val="00192512"/>
    <w:rsid w:val="001A1357"/>
    <w:rsid w:val="001B00E4"/>
    <w:rsid w:val="001B0103"/>
    <w:rsid w:val="001B22A3"/>
    <w:rsid w:val="001B7E77"/>
    <w:rsid w:val="001D024F"/>
    <w:rsid w:val="001D710F"/>
    <w:rsid w:val="001D7DC6"/>
    <w:rsid w:val="001E3C65"/>
    <w:rsid w:val="001F6D91"/>
    <w:rsid w:val="00202479"/>
    <w:rsid w:val="00203BDA"/>
    <w:rsid w:val="00204573"/>
    <w:rsid w:val="002078AC"/>
    <w:rsid w:val="00210C7D"/>
    <w:rsid w:val="002205A0"/>
    <w:rsid w:val="00225165"/>
    <w:rsid w:val="00225E31"/>
    <w:rsid w:val="002319AE"/>
    <w:rsid w:val="002346F7"/>
    <w:rsid w:val="00234B6F"/>
    <w:rsid w:val="00241F1E"/>
    <w:rsid w:val="002438DA"/>
    <w:rsid w:val="00253668"/>
    <w:rsid w:val="002549B4"/>
    <w:rsid w:val="00263C14"/>
    <w:rsid w:val="002769A0"/>
    <w:rsid w:val="00277519"/>
    <w:rsid w:val="00284AAB"/>
    <w:rsid w:val="0028653D"/>
    <w:rsid w:val="0028777E"/>
    <w:rsid w:val="00287994"/>
    <w:rsid w:val="00294498"/>
    <w:rsid w:val="002A7F9A"/>
    <w:rsid w:val="002C786C"/>
    <w:rsid w:val="002E1084"/>
    <w:rsid w:val="002E6EB9"/>
    <w:rsid w:val="002F5D4B"/>
    <w:rsid w:val="00310DDB"/>
    <w:rsid w:val="00312DAC"/>
    <w:rsid w:val="00315FDF"/>
    <w:rsid w:val="003161CA"/>
    <w:rsid w:val="003161CB"/>
    <w:rsid w:val="00336C08"/>
    <w:rsid w:val="0034111B"/>
    <w:rsid w:val="00353310"/>
    <w:rsid w:val="003533AF"/>
    <w:rsid w:val="00355733"/>
    <w:rsid w:val="00364484"/>
    <w:rsid w:val="00384640"/>
    <w:rsid w:val="00394E42"/>
    <w:rsid w:val="003B092E"/>
    <w:rsid w:val="003B0E30"/>
    <w:rsid w:val="003B3A13"/>
    <w:rsid w:val="003C7DC5"/>
    <w:rsid w:val="003D0C12"/>
    <w:rsid w:val="003D3702"/>
    <w:rsid w:val="003D58E4"/>
    <w:rsid w:val="003D6A25"/>
    <w:rsid w:val="003E6956"/>
    <w:rsid w:val="003F3FF7"/>
    <w:rsid w:val="003F5C1F"/>
    <w:rsid w:val="003F7E54"/>
    <w:rsid w:val="004418BD"/>
    <w:rsid w:val="004516ED"/>
    <w:rsid w:val="0045435C"/>
    <w:rsid w:val="00455141"/>
    <w:rsid w:val="004551A5"/>
    <w:rsid w:val="004640D7"/>
    <w:rsid w:val="0047059E"/>
    <w:rsid w:val="00481306"/>
    <w:rsid w:val="00484343"/>
    <w:rsid w:val="004A3BC8"/>
    <w:rsid w:val="004A741D"/>
    <w:rsid w:val="004B22EE"/>
    <w:rsid w:val="004B2348"/>
    <w:rsid w:val="004B3A7C"/>
    <w:rsid w:val="004B57D6"/>
    <w:rsid w:val="004C2473"/>
    <w:rsid w:val="004C2878"/>
    <w:rsid w:val="004C4B9C"/>
    <w:rsid w:val="004C4CBC"/>
    <w:rsid w:val="004C58B7"/>
    <w:rsid w:val="004C7F85"/>
    <w:rsid w:val="004D10BA"/>
    <w:rsid w:val="004D35D6"/>
    <w:rsid w:val="004F1AEE"/>
    <w:rsid w:val="004F4360"/>
    <w:rsid w:val="004F537F"/>
    <w:rsid w:val="004F5878"/>
    <w:rsid w:val="00504DFD"/>
    <w:rsid w:val="00513A19"/>
    <w:rsid w:val="005231D7"/>
    <w:rsid w:val="0053222B"/>
    <w:rsid w:val="00533233"/>
    <w:rsid w:val="00533E83"/>
    <w:rsid w:val="00540431"/>
    <w:rsid w:val="00546734"/>
    <w:rsid w:val="0055144F"/>
    <w:rsid w:val="00554127"/>
    <w:rsid w:val="0056194D"/>
    <w:rsid w:val="00563745"/>
    <w:rsid w:val="00565558"/>
    <w:rsid w:val="005656C5"/>
    <w:rsid w:val="0057066E"/>
    <w:rsid w:val="005764CE"/>
    <w:rsid w:val="00583AEC"/>
    <w:rsid w:val="00586E9F"/>
    <w:rsid w:val="00587A4A"/>
    <w:rsid w:val="005941F0"/>
    <w:rsid w:val="00594AFD"/>
    <w:rsid w:val="005A336D"/>
    <w:rsid w:val="005A60EE"/>
    <w:rsid w:val="005B2DE0"/>
    <w:rsid w:val="005B2FF0"/>
    <w:rsid w:val="005C2D48"/>
    <w:rsid w:val="005C6607"/>
    <w:rsid w:val="005D5F0D"/>
    <w:rsid w:val="005E1CFC"/>
    <w:rsid w:val="005E2DEC"/>
    <w:rsid w:val="005E516A"/>
    <w:rsid w:val="005E5303"/>
    <w:rsid w:val="005E5456"/>
    <w:rsid w:val="00602E18"/>
    <w:rsid w:val="00611671"/>
    <w:rsid w:val="00612420"/>
    <w:rsid w:val="00630A5E"/>
    <w:rsid w:val="00632FB2"/>
    <w:rsid w:val="00633F61"/>
    <w:rsid w:val="00653B26"/>
    <w:rsid w:val="00665AAF"/>
    <w:rsid w:val="00681D34"/>
    <w:rsid w:val="00687D98"/>
    <w:rsid w:val="00695757"/>
    <w:rsid w:val="006A223C"/>
    <w:rsid w:val="006A6FC7"/>
    <w:rsid w:val="006C0A2D"/>
    <w:rsid w:val="006C5CFF"/>
    <w:rsid w:val="006D4FFA"/>
    <w:rsid w:val="006F0AB3"/>
    <w:rsid w:val="006F1D19"/>
    <w:rsid w:val="006F4008"/>
    <w:rsid w:val="006F72B8"/>
    <w:rsid w:val="00705905"/>
    <w:rsid w:val="007112CE"/>
    <w:rsid w:val="007177B3"/>
    <w:rsid w:val="00717B4E"/>
    <w:rsid w:val="00720F7B"/>
    <w:rsid w:val="00725D39"/>
    <w:rsid w:val="0072765B"/>
    <w:rsid w:val="007502D2"/>
    <w:rsid w:val="007504A5"/>
    <w:rsid w:val="00756223"/>
    <w:rsid w:val="00757387"/>
    <w:rsid w:val="00764401"/>
    <w:rsid w:val="0077071E"/>
    <w:rsid w:val="0077356E"/>
    <w:rsid w:val="00774797"/>
    <w:rsid w:val="007837ED"/>
    <w:rsid w:val="00791586"/>
    <w:rsid w:val="00797798"/>
    <w:rsid w:val="007A7AC7"/>
    <w:rsid w:val="007B0211"/>
    <w:rsid w:val="007B29E4"/>
    <w:rsid w:val="007B2EDF"/>
    <w:rsid w:val="007B3A00"/>
    <w:rsid w:val="007C6C2B"/>
    <w:rsid w:val="007D05C3"/>
    <w:rsid w:val="007D442A"/>
    <w:rsid w:val="007D6BBA"/>
    <w:rsid w:val="007E2BA5"/>
    <w:rsid w:val="007E429D"/>
    <w:rsid w:val="007F037B"/>
    <w:rsid w:val="007F48C8"/>
    <w:rsid w:val="00803C1F"/>
    <w:rsid w:val="008171FB"/>
    <w:rsid w:val="00822061"/>
    <w:rsid w:val="008226DD"/>
    <w:rsid w:val="00837A35"/>
    <w:rsid w:val="008550E1"/>
    <w:rsid w:val="00857E08"/>
    <w:rsid w:val="008636F6"/>
    <w:rsid w:val="00864C52"/>
    <w:rsid w:val="00876BD4"/>
    <w:rsid w:val="00881A6C"/>
    <w:rsid w:val="00891CE4"/>
    <w:rsid w:val="0089206D"/>
    <w:rsid w:val="00897841"/>
    <w:rsid w:val="008A25C8"/>
    <w:rsid w:val="008C5DEA"/>
    <w:rsid w:val="008D230F"/>
    <w:rsid w:val="008D3809"/>
    <w:rsid w:val="008D4106"/>
    <w:rsid w:val="008D4488"/>
    <w:rsid w:val="008F179C"/>
    <w:rsid w:val="008F59C0"/>
    <w:rsid w:val="00900C0E"/>
    <w:rsid w:val="00926885"/>
    <w:rsid w:val="00930ACF"/>
    <w:rsid w:val="00932C12"/>
    <w:rsid w:val="00936D5D"/>
    <w:rsid w:val="00954540"/>
    <w:rsid w:val="00960B73"/>
    <w:rsid w:val="0098103E"/>
    <w:rsid w:val="009A3ABC"/>
    <w:rsid w:val="009B11A9"/>
    <w:rsid w:val="009B3E76"/>
    <w:rsid w:val="009B61AB"/>
    <w:rsid w:val="009C3DD0"/>
    <w:rsid w:val="009C5C57"/>
    <w:rsid w:val="009D11D1"/>
    <w:rsid w:val="009D1443"/>
    <w:rsid w:val="009E1C80"/>
    <w:rsid w:val="009E2F76"/>
    <w:rsid w:val="009E4704"/>
    <w:rsid w:val="009E63A2"/>
    <w:rsid w:val="009E67BE"/>
    <w:rsid w:val="009F58EC"/>
    <w:rsid w:val="00A03746"/>
    <w:rsid w:val="00A13AEF"/>
    <w:rsid w:val="00A22C98"/>
    <w:rsid w:val="00A250BF"/>
    <w:rsid w:val="00A279AE"/>
    <w:rsid w:val="00A4123A"/>
    <w:rsid w:val="00A51258"/>
    <w:rsid w:val="00A51DCE"/>
    <w:rsid w:val="00A6476C"/>
    <w:rsid w:val="00A76C53"/>
    <w:rsid w:val="00A77677"/>
    <w:rsid w:val="00A86010"/>
    <w:rsid w:val="00A86F36"/>
    <w:rsid w:val="00AB4F2D"/>
    <w:rsid w:val="00AB4FE1"/>
    <w:rsid w:val="00AD749B"/>
    <w:rsid w:val="00AE0EE6"/>
    <w:rsid w:val="00AE53BF"/>
    <w:rsid w:val="00AF35AC"/>
    <w:rsid w:val="00AF73B8"/>
    <w:rsid w:val="00B00068"/>
    <w:rsid w:val="00B021AF"/>
    <w:rsid w:val="00B03E3F"/>
    <w:rsid w:val="00B07918"/>
    <w:rsid w:val="00B10158"/>
    <w:rsid w:val="00B11B92"/>
    <w:rsid w:val="00B21CF7"/>
    <w:rsid w:val="00B335AC"/>
    <w:rsid w:val="00B351EC"/>
    <w:rsid w:val="00B355B3"/>
    <w:rsid w:val="00B40199"/>
    <w:rsid w:val="00B52596"/>
    <w:rsid w:val="00B57909"/>
    <w:rsid w:val="00B7708D"/>
    <w:rsid w:val="00B84B4E"/>
    <w:rsid w:val="00B86468"/>
    <w:rsid w:val="00BA4579"/>
    <w:rsid w:val="00BC517B"/>
    <w:rsid w:val="00BC648E"/>
    <w:rsid w:val="00BC7053"/>
    <w:rsid w:val="00BD0BDF"/>
    <w:rsid w:val="00BD1C86"/>
    <w:rsid w:val="00BD5E6F"/>
    <w:rsid w:val="00BD63C0"/>
    <w:rsid w:val="00BE2615"/>
    <w:rsid w:val="00BE3391"/>
    <w:rsid w:val="00BE532B"/>
    <w:rsid w:val="00BF15C4"/>
    <w:rsid w:val="00BF15EA"/>
    <w:rsid w:val="00BF177B"/>
    <w:rsid w:val="00C10CFC"/>
    <w:rsid w:val="00C20AAA"/>
    <w:rsid w:val="00C23C63"/>
    <w:rsid w:val="00C31303"/>
    <w:rsid w:val="00C32B72"/>
    <w:rsid w:val="00C42FEB"/>
    <w:rsid w:val="00C44900"/>
    <w:rsid w:val="00C509FA"/>
    <w:rsid w:val="00C64119"/>
    <w:rsid w:val="00C64548"/>
    <w:rsid w:val="00C70FFF"/>
    <w:rsid w:val="00C82F70"/>
    <w:rsid w:val="00C84A3B"/>
    <w:rsid w:val="00C87BDE"/>
    <w:rsid w:val="00C93AEB"/>
    <w:rsid w:val="00CA0199"/>
    <w:rsid w:val="00CC0B82"/>
    <w:rsid w:val="00CC597F"/>
    <w:rsid w:val="00CC798D"/>
    <w:rsid w:val="00CD1DEB"/>
    <w:rsid w:val="00CE33E0"/>
    <w:rsid w:val="00CF2340"/>
    <w:rsid w:val="00CF6ACB"/>
    <w:rsid w:val="00CF7D28"/>
    <w:rsid w:val="00D12724"/>
    <w:rsid w:val="00D1528C"/>
    <w:rsid w:val="00D170D9"/>
    <w:rsid w:val="00D22FCA"/>
    <w:rsid w:val="00D271DA"/>
    <w:rsid w:val="00D3756C"/>
    <w:rsid w:val="00D576DA"/>
    <w:rsid w:val="00D63221"/>
    <w:rsid w:val="00D659F6"/>
    <w:rsid w:val="00D72B18"/>
    <w:rsid w:val="00D778EE"/>
    <w:rsid w:val="00D8393D"/>
    <w:rsid w:val="00D8632B"/>
    <w:rsid w:val="00D86583"/>
    <w:rsid w:val="00D86B0C"/>
    <w:rsid w:val="00D86DDC"/>
    <w:rsid w:val="00DA2464"/>
    <w:rsid w:val="00DA5037"/>
    <w:rsid w:val="00DE2D0C"/>
    <w:rsid w:val="00DE3482"/>
    <w:rsid w:val="00DE443C"/>
    <w:rsid w:val="00DF36E7"/>
    <w:rsid w:val="00DF5481"/>
    <w:rsid w:val="00E15204"/>
    <w:rsid w:val="00E22E98"/>
    <w:rsid w:val="00E25585"/>
    <w:rsid w:val="00E36467"/>
    <w:rsid w:val="00E40A3A"/>
    <w:rsid w:val="00E46E3C"/>
    <w:rsid w:val="00E50310"/>
    <w:rsid w:val="00E5075B"/>
    <w:rsid w:val="00E55FB2"/>
    <w:rsid w:val="00E763DE"/>
    <w:rsid w:val="00E76CC3"/>
    <w:rsid w:val="00E80779"/>
    <w:rsid w:val="00E82357"/>
    <w:rsid w:val="00E85A76"/>
    <w:rsid w:val="00E9047D"/>
    <w:rsid w:val="00E927EE"/>
    <w:rsid w:val="00E949CB"/>
    <w:rsid w:val="00E965D3"/>
    <w:rsid w:val="00EA6A10"/>
    <w:rsid w:val="00EB071D"/>
    <w:rsid w:val="00EB3D7B"/>
    <w:rsid w:val="00EB5010"/>
    <w:rsid w:val="00EB6822"/>
    <w:rsid w:val="00EB7839"/>
    <w:rsid w:val="00EC2F7F"/>
    <w:rsid w:val="00ED4B95"/>
    <w:rsid w:val="00EE4F8C"/>
    <w:rsid w:val="00EF48E9"/>
    <w:rsid w:val="00F03DFF"/>
    <w:rsid w:val="00F0558F"/>
    <w:rsid w:val="00F10BF2"/>
    <w:rsid w:val="00F1733C"/>
    <w:rsid w:val="00F20721"/>
    <w:rsid w:val="00F21844"/>
    <w:rsid w:val="00F2304D"/>
    <w:rsid w:val="00F4543B"/>
    <w:rsid w:val="00F45EC1"/>
    <w:rsid w:val="00F4678F"/>
    <w:rsid w:val="00F5144B"/>
    <w:rsid w:val="00F60374"/>
    <w:rsid w:val="00F63558"/>
    <w:rsid w:val="00F83A91"/>
    <w:rsid w:val="00F931EF"/>
    <w:rsid w:val="00F947DE"/>
    <w:rsid w:val="00FA2A69"/>
    <w:rsid w:val="00FA3D5F"/>
    <w:rsid w:val="00FB79A9"/>
    <w:rsid w:val="00FC29CD"/>
    <w:rsid w:val="00FD39E3"/>
    <w:rsid w:val="00FD6B6E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EEFF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12D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312DAC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312DA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312DAC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134971"/>
    <w:pPr>
      <w:ind w:firstLineChars="200" w:firstLine="420"/>
    </w:pPr>
  </w:style>
  <w:style w:type="table" w:styleId="a6">
    <w:name w:val="Table Grid"/>
    <w:basedOn w:val="a1"/>
    <w:uiPriority w:val="99"/>
    <w:rsid w:val="000B07F3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uiPriority w:val="99"/>
    <w:qFormat/>
    <w:rsid w:val="003D0C12"/>
    <w:rPr>
      <w:rFonts w:cs="Times New Roman"/>
      <w:i/>
      <w:iCs/>
    </w:rPr>
  </w:style>
  <w:style w:type="paragraph" w:styleId="a8">
    <w:name w:val="Balloon Text"/>
    <w:basedOn w:val="a"/>
    <w:link w:val="Char1"/>
    <w:uiPriority w:val="99"/>
    <w:semiHidden/>
    <w:unhideWhenUsed/>
    <w:rsid w:val="00315FD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15FDF"/>
    <w:rPr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1528C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D1528C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D1528C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1528C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D1528C"/>
    <w:rPr>
      <w:b/>
      <w:bCs/>
      <w:kern w:val="2"/>
      <w:sz w:val="21"/>
      <w:szCs w:val="22"/>
    </w:rPr>
  </w:style>
  <w:style w:type="paragraph" w:styleId="ac">
    <w:name w:val="Date"/>
    <w:basedOn w:val="a"/>
    <w:next w:val="a"/>
    <w:link w:val="Char4"/>
    <w:uiPriority w:val="99"/>
    <w:semiHidden/>
    <w:unhideWhenUsed/>
    <w:rsid w:val="000458C9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0458C9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12D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312DAC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312DA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312DAC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134971"/>
    <w:pPr>
      <w:ind w:firstLineChars="200" w:firstLine="420"/>
    </w:pPr>
  </w:style>
  <w:style w:type="table" w:styleId="a6">
    <w:name w:val="Table Grid"/>
    <w:basedOn w:val="a1"/>
    <w:uiPriority w:val="99"/>
    <w:rsid w:val="000B07F3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uiPriority w:val="99"/>
    <w:qFormat/>
    <w:rsid w:val="003D0C12"/>
    <w:rPr>
      <w:rFonts w:cs="Times New Roman"/>
      <w:i/>
      <w:iCs/>
    </w:rPr>
  </w:style>
  <w:style w:type="paragraph" w:styleId="a8">
    <w:name w:val="Balloon Text"/>
    <w:basedOn w:val="a"/>
    <w:link w:val="Char1"/>
    <w:uiPriority w:val="99"/>
    <w:semiHidden/>
    <w:unhideWhenUsed/>
    <w:rsid w:val="00315FD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15FDF"/>
    <w:rPr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1528C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D1528C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D1528C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1528C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D1528C"/>
    <w:rPr>
      <w:b/>
      <w:bCs/>
      <w:kern w:val="2"/>
      <w:sz w:val="21"/>
      <w:szCs w:val="22"/>
    </w:rPr>
  </w:style>
  <w:style w:type="paragraph" w:styleId="ac">
    <w:name w:val="Date"/>
    <w:basedOn w:val="a"/>
    <w:next w:val="a"/>
    <w:link w:val="Char4"/>
    <w:uiPriority w:val="99"/>
    <w:semiHidden/>
    <w:unhideWhenUsed/>
    <w:rsid w:val="000458C9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0458C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7066A-90F3-4031-B65B-8BE7691F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电人〔2015〕71号</dc:title>
  <dc:creator>Windows 用户</dc:creator>
  <cp:lastModifiedBy>User</cp:lastModifiedBy>
  <cp:revision>18</cp:revision>
  <cp:lastPrinted>2018-11-27T01:16:00Z</cp:lastPrinted>
  <dcterms:created xsi:type="dcterms:W3CDTF">2018-11-26T07:21:00Z</dcterms:created>
  <dcterms:modified xsi:type="dcterms:W3CDTF">2018-12-07T01:01:00Z</dcterms:modified>
</cp:coreProperties>
</file>